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CCAE4" w14:textId="77777777" w:rsidR="004175B0" w:rsidRPr="00AE31E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1D09A1A5" w14:textId="77777777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FFC0A4C" w14:textId="79D5AB4E" w:rsidR="00F55A76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873613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090EF7">
        <w:rPr>
          <w:rFonts w:ascii="Times New Roman" w:hAnsi="Times New Roman"/>
          <w:sz w:val="28"/>
          <w:szCs w:val="28"/>
        </w:rPr>
        <w:t>ломбардов</w:t>
      </w:r>
      <w:r w:rsidR="006A498D" w:rsidDel="006A498D">
        <w:rPr>
          <w:rFonts w:ascii="Times New Roman" w:hAnsi="Times New Roman"/>
          <w:sz w:val="28"/>
          <w:szCs w:val="28"/>
        </w:rPr>
        <w:t xml:space="preserve"> </w:t>
      </w:r>
    </w:p>
    <w:p w14:paraId="4759543A" w14:textId="2323BD48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2CDB1F25" w14:textId="77777777" w:rsidR="00E448CA" w:rsidRDefault="00E448CA" w:rsidP="00E448CA">
      <w:pPr>
        <w:spacing w:after="0" w:line="240" w:lineRule="auto"/>
        <w:ind w:left="5216"/>
        <w:rPr>
          <w:ins w:id="0" w:author="Сухинин Олег Сергеевич" w:date="2022-11-02T16:28:00Z"/>
          <w:rFonts w:ascii="Times New Roman" w:hAnsi="Times New Roman"/>
          <w:i/>
          <w:iCs/>
          <w:sz w:val="28"/>
          <w:szCs w:val="28"/>
        </w:rPr>
      </w:pPr>
      <w:ins w:id="1" w:author="Сухинин Олег Сергеевич" w:date="2022-11-02T16:28:00Z">
        <w:r>
          <w:rPr>
            <w:rFonts w:ascii="Times New Roman" w:hAnsi="Times New Roman"/>
            <w:sz w:val="28"/>
            <w:szCs w:val="28"/>
          </w:rPr>
          <w:t>(</w:t>
        </w:r>
        <w:r>
          <w:rPr>
            <w:rFonts w:ascii="Times New Roman" w:hAnsi="Times New Roman"/>
            <w:i/>
            <w:iCs/>
            <w:color w:val="808080" w:themeColor="background1" w:themeShade="80"/>
            <w:sz w:val="28"/>
            <w:szCs w:val="28"/>
          </w:rPr>
          <w:t xml:space="preserve">в ред. Постановления Правления Центрального Республиканского Банка ДНР </w:t>
        </w:r>
      </w:ins>
    </w:p>
    <w:p w14:paraId="58C28D0D" w14:textId="45DBBB91" w:rsidR="000C029C" w:rsidDel="00E448CA" w:rsidRDefault="00E448CA" w:rsidP="00E448CA">
      <w:pPr>
        <w:spacing w:after="0" w:line="240" w:lineRule="auto"/>
        <w:ind w:left="5216"/>
        <w:rPr>
          <w:del w:id="2" w:author="Сухинин Олег Сергеевич" w:date="2022-11-02T16:28:00Z"/>
          <w:rFonts w:ascii="Times New Roman" w:hAnsi="Times New Roman"/>
          <w:sz w:val="28"/>
          <w:szCs w:val="28"/>
        </w:rPr>
      </w:pPr>
      <w:ins w:id="3" w:author="Сухинин Олег Сергеевич" w:date="2022-11-02T16:28:00Z">
        <w:r>
          <w:rPr>
            <w:rFonts w:ascii="Times New Roman" w:hAnsi="Times New Roman"/>
            <w:i/>
            <w:iCs/>
            <w:sz w:val="28"/>
            <w:szCs w:val="28"/>
          </w:rPr>
          <w:fldChar w:fldCharType="begin"/>
        </w:r>
        <w:r>
          <w:rPr>
            <w:rFonts w:ascii="Times New Roman" w:hAnsi="Times New Roman"/>
            <w:i/>
            <w:iCs/>
            <w:sz w:val="28"/>
            <w:szCs w:val="28"/>
          </w:rPr>
          <w:instrText xml:space="preserve"> HYPERLINK "http://gisnpa-dnr.ru/npa/0007-273-20220824/" </w:instrText>
        </w:r>
        <w:r>
          <w:rPr>
            <w:rFonts w:ascii="Times New Roman" w:hAnsi="Times New Roman"/>
            <w:i/>
            <w:iCs/>
            <w:sz w:val="28"/>
            <w:szCs w:val="28"/>
          </w:rPr>
          <w:fldChar w:fldCharType="separate"/>
        </w:r>
        <w:r>
          <w:rPr>
            <w:rStyle w:val="aff1"/>
            <w:rFonts w:ascii="Times New Roman" w:hAnsi="Times New Roman"/>
            <w:i/>
            <w:iCs/>
            <w:sz w:val="28"/>
            <w:szCs w:val="28"/>
          </w:rPr>
          <w:t>от 24.08.2022 г. № 273</w:t>
        </w:r>
        <w:r>
          <w:rPr>
            <w:rFonts w:ascii="Times New Roman" w:hAnsi="Times New Roman"/>
            <w:i/>
            <w:iCs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)</w:t>
        </w:r>
        <w:r w:rsidDel="00E448CA">
          <w:rPr>
            <w:rFonts w:ascii="Times New Roman" w:hAnsi="Times New Roman"/>
            <w:sz w:val="28"/>
            <w:szCs w:val="28"/>
          </w:rPr>
          <w:t xml:space="preserve"> </w:t>
        </w:r>
      </w:ins>
      <w:bookmarkStart w:id="4" w:name="_GoBack"/>
      <w:bookmarkEnd w:id="4"/>
      <w:del w:id="5" w:author="Сухинин Олег Сергеевич" w:date="2022-11-02T16:28:00Z">
        <w:r w:rsidR="000C029C" w:rsidDel="00E448CA">
          <w:rPr>
            <w:rFonts w:ascii="Times New Roman" w:hAnsi="Times New Roman"/>
            <w:sz w:val="28"/>
            <w:szCs w:val="28"/>
          </w:rPr>
          <w:delText xml:space="preserve">(в редакции Постановления Правления Центрального Республиканского Банка Донецкой Народной Республики </w:delText>
        </w:r>
      </w:del>
    </w:p>
    <w:p w14:paraId="3AAA087C" w14:textId="15099D10" w:rsidR="000C029C" w:rsidRPr="00532947" w:rsidRDefault="000C029C" w:rsidP="000C029C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del w:id="6" w:author="Сухинин Олег Сергеевич" w:date="2022-11-02T16:28:00Z">
        <w:r w:rsidDel="00E448CA">
          <w:rPr>
            <w:rFonts w:ascii="Times New Roman" w:hAnsi="Times New Roman"/>
            <w:sz w:val="28"/>
            <w:szCs w:val="28"/>
          </w:rPr>
          <w:delText xml:space="preserve">от </w:delText>
        </w:r>
        <w:r w:rsidR="00A12E4C" w:rsidDel="00E448CA">
          <w:rPr>
            <w:rFonts w:ascii="Times New Roman" w:hAnsi="Times New Roman"/>
            <w:sz w:val="28"/>
            <w:szCs w:val="28"/>
          </w:rPr>
          <w:delText>24 августа</w:delText>
        </w:r>
        <w:r w:rsidDel="00E448CA">
          <w:rPr>
            <w:rFonts w:ascii="Times New Roman" w:hAnsi="Times New Roman"/>
            <w:sz w:val="28"/>
            <w:szCs w:val="28"/>
          </w:rPr>
          <w:delText xml:space="preserve"> 2022 г. № </w:delText>
        </w:r>
        <w:r w:rsidR="00A12E4C" w:rsidDel="00E448CA">
          <w:rPr>
            <w:rFonts w:ascii="Times New Roman" w:hAnsi="Times New Roman"/>
            <w:sz w:val="28"/>
            <w:szCs w:val="28"/>
          </w:rPr>
          <w:delText>273)</w:delText>
        </w:r>
      </w:del>
    </w:p>
    <w:p w14:paraId="281451F1" w14:textId="77777777" w:rsidR="000C029C" w:rsidRPr="00AE31E0" w:rsidRDefault="000C029C" w:rsidP="00957B88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</w:p>
    <w:p w14:paraId="02A4FFF1" w14:textId="77777777" w:rsidR="00F55A76" w:rsidRDefault="00F55A76" w:rsidP="00F55A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онная карточка некредитной финансовой организации</w:t>
      </w:r>
    </w:p>
    <w:p w14:paraId="49010D69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AED4A19" w14:textId="77777777" w:rsidR="004175B0" w:rsidRPr="00AE31E0" w:rsidRDefault="004175B0" w:rsidP="00957B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840"/>
      </w:tblGrid>
      <w:tr w:rsidR="004175B0" w:rsidRPr="00AE31E0" w14:paraId="7678C9E8" w14:textId="77777777" w:rsidTr="00763EEC">
        <w:tc>
          <w:tcPr>
            <w:tcW w:w="8794" w:type="dxa"/>
            <w:gridSpan w:val="3"/>
          </w:tcPr>
          <w:p w14:paraId="4C40668A" w14:textId="7E31CE85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90530D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840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763EEC">
        <w:tc>
          <w:tcPr>
            <w:tcW w:w="9634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763EEC">
        <w:tc>
          <w:tcPr>
            <w:tcW w:w="3889" w:type="dxa"/>
          </w:tcPr>
          <w:p w14:paraId="5B13FAF0" w14:textId="54D832A8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зменением </w:t>
            </w:r>
            <w:r w:rsidR="009C35EA">
              <w:rPr>
                <w:rFonts w:ascii="Times New Roman" w:hAnsi="Times New Roman"/>
                <w:sz w:val="28"/>
                <w:szCs w:val="28"/>
              </w:rPr>
              <w:t xml:space="preserve">фирменного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840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763EEC">
        <w:tc>
          <w:tcPr>
            <w:tcW w:w="8794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40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2C9DFF9D" w14:textId="77777777" w:rsidR="004175B0" w:rsidRPr="00AE31E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175B0" w:rsidRPr="00AE31E0" w14:paraId="0C8546FC" w14:textId="77777777" w:rsidTr="00635CA7">
        <w:tc>
          <w:tcPr>
            <w:tcW w:w="4786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848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635CA7">
        <w:tc>
          <w:tcPr>
            <w:tcW w:w="4786" w:type="dxa"/>
          </w:tcPr>
          <w:p w14:paraId="7000F761" w14:textId="051C4781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  <w:r w:rsidR="009C35EA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заявителя (из учредительных документов)</w:t>
            </w:r>
          </w:p>
        </w:tc>
        <w:tc>
          <w:tcPr>
            <w:tcW w:w="4848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635CA7">
        <w:tc>
          <w:tcPr>
            <w:tcW w:w="4786" w:type="dxa"/>
          </w:tcPr>
          <w:p w14:paraId="6D1C0657" w14:textId="28EFC5A1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9C35EA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заявителя (из учредительных документов, при наличии)</w:t>
            </w:r>
          </w:p>
        </w:tc>
        <w:tc>
          <w:tcPr>
            <w:tcW w:w="4848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635CA7">
        <w:tc>
          <w:tcPr>
            <w:tcW w:w="4786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4848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635CA7">
        <w:tc>
          <w:tcPr>
            <w:tcW w:w="4786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власти, осуществляющим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ую регистрацию юридических лиц </w:t>
            </w:r>
          </w:p>
        </w:tc>
        <w:tc>
          <w:tcPr>
            <w:tcW w:w="4848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635CA7">
        <w:tc>
          <w:tcPr>
            <w:tcW w:w="4786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4848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15C9C2" w14:textId="77777777" w:rsidR="00C42F61" w:rsidRDefault="00C42F61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749B5E" w14:textId="77777777" w:rsidR="004175B0" w:rsidRPr="00AE31E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местонахождении и коммуникационных средствах заявител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304"/>
      </w:tblGrid>
      <w:tr w:rsidR="004175B0" w:rsidRPr="00AE31E0" w14:paraId="2A84496D" w14:textId="77777777" w:rsidTr="00763EEC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830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763EEC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116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763EEC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2830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763EEC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304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763EEC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304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763EEC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2830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Default="004175B0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020937E8" w14:textId="77777777" w:rsidR="00635CA7" w:rsidRPr="00AE31E0" w:rsidRDefault="00635CA7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7DA6A8" w14:textId="6D61E924" w:rsidR="004175B0" w:rsidRPr="00AE31E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5"/>
        <w:gridCol w:w="4849"/>
      </w:tblGrid>
      <w:tr w:rsidR="004175B0" w:rsidRPr="00763EEC" w14:paraId="3AACCA18" w14:textId="77777777" w:rsidTr="00763EEC">
        <w:tc>
          <w:tcPr>
            <w:tcW w:w="4785" w:type="dxa"/>
            <w:vAlign w:val="center"/>
          </w:tcPr>
          <w:p w14:paraId="3B6F485C" w14:textId="603A064F" w:rsidR="004175B0" w:rsidRPr="00763EEC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 w:rsidRPr="00763EE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849" w:type="dxa"/>
            <w:vAlign w:val="center"/>
          </w:tcPr>
          <w:p w14:paraId="3737B648" w14:textId="77777777" w:rsidR="004175B0" w:rsidRPr="00763EEC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466BDF02" w:rsidR="004175B0" w:rsidRPr="00763EEC" w:rsidRDefault="004175B0" w:rsidP="009053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</w:tr>
      <w:tr w:rsidR="004175B0" w:rsidRPr="00AE31E0" w14:paraId="5E3F921E" w14:textId="58DEABF5" w:rsidTr="00763EEC">
        <w:tc>
          <w:tcPr>
            <w:tcW w:w="4785" w:type="dxa"/>
          </w:tcPr>
          <w:p w14:paraId="11D1D336" w14:textId="1519BBE9" w:rsidR="004175B0" w:rsidRPr="00AE31E0" w:rsidRDefault="00763EEC" w:rsidP="00090E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090EF7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  <w:tc>
          <w:tcPr>
            <w:tcW w:w="4849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200F9B" w14:textId="77777777" w:rsidR="00635CA7" w:rsidRDefault="00635CA7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B8A604" w14:textId="77777777" w:rsidR="004175B0" w:rsidRPr="00AE31E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252"/>
      </w:tblGrid>
      <w:tr w:rsidR="004175B0" w:rsidRPr="00AE31E0" w14:paraId="3E595619" w14:textId="77777777" w:rsidTr="00763EEC">
        <w:tc>
          <w:tcPr>
            <w:tcW w:w="2721" w:type="dxa"/>
          </w:tcPr>
          <w:p w14:paraId="04C5D441" w14:textId="77777777" w:rsidR="004175B0" w:rsidRPr="00AE31E0" w:rsidRDefault="004175B0" w:rsidP="00635CA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 уставный капитал</w:t>
            </w:r>
          </w:p>
        </w:tc>
        <w:tc>
          <w:tcPr>
            <w:tcW w:w="6913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763EEC">
        <w:tc>
          <w:tcPr>
            <w:tcW w:w="2721" w:type="dxa"/>
          </w:tcPr>
          <w:p w14:paraId="0448DD5E" w14:textId="77777777" w:rsidR="004175B0" w:rsidRPr="00AE31E0" w:rsidRDefault="004175B0" w:rsidP="00635CA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6913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763EEC"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252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p w14:paraId="372879D1" w14:textId="77777777" w:rsidR="00635CA7" w:rsidRPr="00635CA7" w:rsidRDefault="00635CA7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12"/>
        <w:gridCol w:w="4422"/>
      </w:tblGrid>
      <w:tr w:rsidR="004175B0" w:rsidRPr="00AE31E0" w14:paraId="067A0B78" w14:textId="77777777" w:rsidTr="00763EEC">
        <w:tc>
          <w:tcPr>
            <w:tcW w:w="521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422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96B183" w14:textId="77777777" w:rsidTr="00763EEC">
        <w:tc>
          <w:tcPr>
            <w:tcW w:w="5212" w:type="dxa"/>
          </w:tcPr>
          <w:p w14:paraId="1316BA10" w14:textId="3BB82D03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422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E24D265" w14:textId="77777777" w:rsidR="004175B0" w:rsidRPr="00AE31E0" w:rsidRDefault="004175B0" w:rsidP="00635CA7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90"/>
        <w:gridCol w:w="3190"/>
        <w:gridCol w:w="3254"/>
      </w:tblGrid>
      <w:tr w:rsidR="004175B0" w:rsidRPr="00AE31E0" w14:paraId="5B0BE12D" w14:textId="77777777" w:rsidTr="00763EEC">
        <w:tc>
          <w:tcPr>
            <w:tcW w:w="3190" w:type="dxa"/>
            <w:vAlign w:val="center"/>
          </w:tcPr>
          <w:p w14:paraId="75A8446E" w14:textId="2FA7D01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535624B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56644C55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254" w:type="dxa"/>
            <w:vAlign w:val="center"/>
          </w:tcPr>
          <w:p w14:paraId="3F55D65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и идентификационный код юридического лица, на которое возложено ведение на договорных началах бухгалтерского учета</w:t>
            </w:r>
          </w:p>
        </w:tc>
      </w:tr>
      <w:tr w:rsidR="004175B0" w:rsidRPr="00AE31E0" w14:paraId="31AD1DDF" w14:textId="77777777" w:rsidTr="00763EEC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0D13D22" w14:textId="77777777" w:rsidR="0090530D" w:rsidRPr="00635CA7" w:rsidRDefault="0090530D" w:rsidP="001271AB">
      <w:pPr>
        <w:spacing w:after="0" w:line="240" w:lineRule="auto"/>
        <w:ind w:left="-142"/>
        <w:jc w:val="center"/>
        <w:rPr>
          <w:rFonts w:ascii="Times New Roman" w:hAnsi="Times New Roman"/>
          <w:b/>
          <w:szCs w:val="28"/>
        </w:rPr>
      </w:pPr>
    </w:p>
    <w:p w14:paraId="4B0A1A22" w14:textId="684D0CAB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Сведения об </w:t>
      </w:r>
      <w:r w:rsidR="009C35EA">
        <w:rPr>
          <w:rFonts w:ascii="Times New Roman" w:hAnsi="Times New Roman"/>
          <w:b/>
          <w:sz w:val="28"/>
          <w:szCs w:val="28"/>
        </w:rPr>
        <w:t>учредителях (</w:t>
      </w:r>
      <w:r w:rsidRPr="00AE31E0">
        <w:rPr>
          <w:rFonts w:ascii="Times New Roman" w:hAnsi="Times New Roman"/>
          <w:b/>
          <w:sz w:val="28"/>
          <w:szCs w:val="28"/>
        </w:rPr>
        <w:t xml:space="preserve">участниках) заявителя, </w:t>
      </w:r>
      <w:r w:rsidR="00452E70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452E70">
        <w:rPr>
          <w:rFonts w:ascii="Times New Roman" w:hAnsi="Times New Roman"/>
          <w:bCs/>
          <w:sz w:val="28"/>
          <w:szCs w:val="28"/>
        </w:rPr>
        <w:t>прямо или косвенно (через подконтрольных лиц)</w:t>
      </w:r>
      <w:r w:rsidR="00452E70">
        <w:rPr>
          <w:rFonts w:ascii="Times New Roman" w:hAnsi="Times New Roman"/>
          <w:bCs/>
          <w:sz w:val="28"/>
          <w:szCs w:val="28"/>
        </w:rPr>
        <w:t>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иным соглашением, предметом которого является осуществление прав, удостоверенных долями </w:t>
      </w:r>
      <w:r w:rsidR="006A498D">
        <w:rPr>
          <w:rFonts w:ascii="Times New Roman" w:hAnsi="Times New Roman"/>
          <w:bCs/>
          <w:sz w:val="28"/>
          <w:szCs w:val="28"/>
        </w:rPr>
        <w:t xml:space="preserve">заявителя </w:t>
      </w:r>
      <w:r w:rsidR="00452E70" w:rsidRPr="00452E70">
        <w:rPr>
          <w:rFonts w:ascii="Times New Roman" w:hAnsi="Times New Roman"/>
          <w:bCs/>
          <w:sz w:val="28"/>
          <w:szCs w:val="28"/>
        </w:rPr>
        <w:t>владе</w:t>
      </w:r>
      <w:r w:rsidR="00452E70">
        <w:rPr>
          <w:rFonts w:ascii="Times New Roman" w:hAnsi="Times New Roman"/>
          <w:bCs/>
          <w:sz w:val="28"/>
          <w:szCs w:val="28"/>
        </w:rPr>
        <w:t>ют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10 и более процентами долей, составляющих уставный капитал заявителя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836"/>
        <w:gridCol w:w="2268"/>
        <w:gridCol w:w="1587"/>
      </w:tblGrid>
      <w:tr w:rsidR="004175B0" w:rsidRPr="00AE31E0" w14:paraId="694D0BD3" w14:textId="77777777" w:rsidTr="00635CA7">
        <w:tc>
          <w:tcPr>
            <w:tcW w:w="392" w:type="dxa"/>
          </w:tcPr>
          <w:p w14:paraId="5D9978A5" w14:textId="77777777" w:rsidR="004175B0" w:rsidRPr="00AE31E0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3B63A2A" w14:textId="7A44A31D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юридических лиц –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) заявителя или фамилия, имя,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их лиц –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2836" w:type="dxa"/>
          </w:tcPr>
          <w:p w14:paraId="60E2507F" w14:textId="756BF40B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 юридических лиц –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участников) заявителя или </w:t>
            </w:r>
            <w:r w:rsidR="00511496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511496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* физических лиц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2268" w:type="dxa"/>
          </w:tcPr>
          <w:p w14:paraId="6536FFE9" w14:textId="5A39D00B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Адрес юридических лиц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участников) заявителя, или паспортные данные*** место жительства физических лиц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1587" w:type="dxa"/>
          </w:tcPr>
          <w:p w14:paraId="0A047D71" w14:textId="76EF1C7F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 в уставном капитале заявителя, %</w:t>
            </w:r>
          </w:p>
        </w:tc>
      </w:tr>
      <w:tr w:rsidR="004175B0" w:rsidRPr="00C01C83" w14:paraId="0B2FB8EC" w14:textId="77777777" w:rsidTr="00635CA7">
        <w:tc>
          <w:tcPr>
            <w:tcW w:w="392" w:type="dxa"/>
          </w:tcPr>
          <w:p w14:paraId="4BCB8B32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A7EC6E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77262E0B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C16664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2C81D0B0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75B0" w:rsidRPr="00AE31E0" w14:paraId="52958A00" w14:textId="77777777" w:rsidTr="00635CA7">
        <w:tc>
          <w:tcPr>
            <w:tcW w:w="392" w:type="dxa"/>
          </w:tcPr>
          <w:p w14:paraId="40D5E61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E7D3B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836" w:type="dxa"/>
          </w:tcPr>
          <w:p w14:paraId="20B226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D89D12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5B29184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4A6812FC" w14:textId="3D9955BC" w:rsidTr="00635CA7">
        <w:tc>
          <w:tcPr>
            <w:tcW w:w="392" w:type="dxa"/>
          </w:tcPr>
          <w:p w14:paraId="4DDC07E7" w14:textId="1461E43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803F6" w14:textId="0A7E069A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32C9C14" w14:textId="1FD000E3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8F71" w14:textId="09BECE1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C7DCA2" w14:textId="77F643F0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76657C" w14:textId="77777777" w:rsidTr="00635CA7">
        <w:tc>
          <w:tcPr>
            <w:tcW w:w="392" w:type="dxa"/>
          </w:tcPr>
          <w:p w14:paraId="15AD29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F11CF8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836" w:type="dxa"/>
          </w:tcPr>
          <w:p w14:paraId="59537DF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314DD6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027E7C6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208A53C9" w14:textId="77777777" w:rsidTr="00635CA7">
        <w:tc>
          <w:tcPr>
            <w:tcW w:w="392" w:type="dxa"/>
          </w:tcPr>
          <w:p w14:paraId="5E20347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8AAC9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70B655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3B573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E8E34B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635CA7">
        <w:tc>
          <w:tcPr>
            <w:tcW w:w="392" w:type="dxa"/>
          </w:tcPr>
          <w:p w14:paraId="75BD1C0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836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C9ED3E" w14:textId="77777777" w:rsidR="00635CA7" w:rsidRPr="00635CA7" w:rsidRDefault="00635CA7" w:rsidP="00635CA7">
      <w:pPr>
        <w:tabs>
          <w:tab w:val="left" w:pos="7088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Cs w:val="28"/>
        </w:rPr>
      </w:pPr>
    </w:p>
    <w:p w14:paraId="4C4B5EAA" w14:textId="0E346BEB" w:rsidR="004175B0" w:rsidRPr="00AE31E0" w:rsidRDefault="004175B0" w:rsidP="00635CA7">
      <w:pPr>
        <w:tabs>
          <w:tab w:val="left" w:pos="7088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t>*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027B6BF7" w14:textId="62DBAF35" w:rsidR="004175B0" w:rsidRPr="00AE31E0" w:rsidRDefault="004175B0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</w:t>
      </w:r>
      <w:r w:rsidR="00511496">
        <w:rPr>
          <w:rFonts w:ascii="Times New Roman" w:hAnsi="Times New Roman"/>
          <w:sz w:val="24"/>
          <w:szCs w:val="24"/>
        </w:rPr>
        <w:t>Регистрационный номер учетной карточки налогоплательщика</w:t>
      </w:r>
      <w:r w:rsidRPr="00AE31E0">
        <w:rPr>
          <w:rFonts w:ascii="Times New Roman" w:hAnsi="Times New Roman"/>
          <w:sz w:val="24"/>
          <w:szCs w:val="24"/>
        </w:rPr>
        <w:t xml:space="preserve"> или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 xml:space="preserve"> и номер паспорта (для физических лиц, которые в силу своих религиозных убеждений отказываются от получения </w:t>
      </w:r>
      <w:r w:rsidR="00511496">
        <w:rPr>
          <w:rFonts w:ascii="Times New Roman" w:hAnsi="Times New Roman"/>
          <w:sz w:val="24"/>
          <w:szCs w:val="24"/>
        </w:rPr>
        <w:t>регистрационного номера учетной карточки налогоплательщика</w:t>
      </w:r>
      <w:r w:rsidR="00511496" w:rsidRPr="00AE31E0">
        <w:rPr>
          <w:rFonts w:ascii="Times New Roman" w:hAnsi="Times New Roman"/>
          <w:sz w:val="24"/>
          <w:szCs w:val="24"/>
        </w:rPr>
        <w:t xml:space="preserve"> </w:t>
      </w:r>
      <w:r w:rsidRPr="00AE31E0">
        <w:rPr>
          <w:rFonts w:ascii="Times New Roman" w:hAnsi="Times New Roman"/>
          <w:sz w:val="24"/>
          <w:szCs w:val="24"/>
        </w:rPr>
        <w:t>и уведомили об этом соответствующий контролирующий орган и имеют отметку в паспорте).</w:t>
      </w:r>
    </w:p>
    <w:p w14:paraId="53E98BCA" w14:textId="6752D1AF" w:rsidR="004175B0" w:rsidRPr="00AE31E0" w:rsidRDefault="004175B0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Паспортные данные –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>, номер паспорта, кем и когда выдан.</w:t>
      </w: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lastRenderedPageBreak/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5B22FE69" w:rsidR="004175B0" w:rsidRPr="00AE31E0" w:rsidRDefault="004175B0" w:rsidP="00990E92">
            <w:pPr>
              <w:spacing w:line="276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92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990E92" w:rsidRPr="00990E92">
              <w:rPr>
                <w:rFonts w:ascii="Times New Roman" w:hAnsi="Times New Roman"/>
                <w:sz w:val="28"/>
                <w:szCs w:val="28"/>
              </w:rPr>
              <w:t>,</w:t>
            </w:r>
            <w:r w:rsidRPr="00990E92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90530D" w:rsidRPr="00990E92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3476EA0E" w:rsidR="004175B0" w:rsidRPr="00AE31E0" w:rsidRDefault="004175B0" w:rsidP="00763E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___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Pr="00AE31E0" w:rsidRDefault="004175B0" w:rsidP="004175B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6FF3F8C4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D9B5FA6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BBFC21" w14:textId="77777777" w:rsidR="001271AB" w:rsidRDefault="001271AB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C46C36" w14:textId="77777777" w:rsidR="001271AB" w:rsidRDefault="004175B0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5A780E82" w:rsidR="00ED12A2" w:rsidRPr="00CF1764" w:rsidRDefault="004175B0" w:rsidP="00957B88">
      <w:pPr>
        <w:tabs>
          <w:tab w:val="left" w:pos="7088"/>
        </w:tabs>
        <w:spacing w:after="0" w:line="240" w:lineRule="auto"/>
        <w:ind w:left="-142"/>
        <w:contextualSpacing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D451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FCE3" w14:textId="77777777" w:rsidR="008C33AB" w:rsidRDefault="008C33AB" w:rsidP="002402BC">
      <w:pPr>
        <w:spacing w:after="0" w:line="240" w:lineRule="auto"/>
      </w:pPr>
      <w:r>
        <w:separator/>
      </w:r>
    </w:p>
  </w:endnote>
  <w:endnote w:type="continuationSeparator" w:id="0">
    <w:p w14:paraId="0DF6EE3A" w14:textId="77777777" w:rsidR="008C33AB" w:rsidRDefault="008C33AB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36FE" w14:textId="77777777" w:rsidR="008C33AB" w:rsidRDefault="008C33AB" w:rsidP="002402BC">
      <w:pPr>
        <w:spacing w:after="0" w:line="240" w:lineRule="auto"/>
      </w:pPr>
      <w:r>
        <w:separator/>
      </w:r>
    </w:p>
  </w:footnote>
  <w:footnote w:type="continuationSeparator" w:id="0">
    <w:p w14:paraId="3C04B485" w14:textId="77777777" w:rsidR="008C33AB" w:rsidRDefault="008C33AB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77777777" w:rsidR="000B38CC" w:rsidRPr="00957B88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E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E2F2C3F" w14:textId="5039E55E" w:rsidR="00635E52" w:rsidRPr="00D4518E" w:rsidRDefault="000B38CC" w:rsidP="00635CA7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ухинин Олег Сергеевич">
    <w15:presenceInfo w15:providerId="AD" w15:userId="S-1-5-21-777605032-3002940358-2098173323-17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0EF7"/>
    <w:rsid w:val="000911D8"/>
    <w:rsid w:val="00091929"/>
    <w:rsid w:val="000A1EE6"/>
    <w:rsid w:val="000A333B"/>
    <w:rsid w:val="000A35AB"/>
    <w:rsid w:val="000A532B"/>
    <w:rsid w:val="000B2373"/>
    <w:rsid w:val="000B38CC"/>
    <w:rsid w:val="000B72A9"/>
    <w:rsid w:val="000C029C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271AB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05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C5DF8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15BA"/>
    <w:rsid w:val="003A161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2617"/>
    <w:rsid w:val="00452E70"/>
    <w:rsid w:val="00455AE8"/>
    <w:rsid w:val="00466362"/>
    <w:rsid w:val="00467A0C"/>
    <w:rsid w:val="0047441C"/>
    <w:rsid w:val="0048082B"/>
    <w:rsid w:val="00483180"/>
    <w:rsid w:val="00497C96"/>
    <w:rsid w:val="004A097F"/>
    <w:rsid w:val="004B396B"/>
    <w:rsid w:val="004B3D03"/>
    <w:rsid w:val="004B4BB6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1496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64429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54D0"/>
    <w:rsid w:val="00631CD8"/>
    <w:rsid w:val="00635691"/>
    <w:rsid w:val="00635CA7"/>
    <w:rsid w:val="00635E52"/>
    <w:rsid w:val="006379FD"/>
    <w:rsid w:val="0064199A"/>
    <w:rsid w:val="00661B71"/>
    <w:rsid w:val="00671300"/>
    <w:rsid w:val="00672F66"/>
    <w:rsid w:val="00673749"/>
    <w:rsid w:val="006827BA"/>
    <w:rsid w:val="006831E7"/>
    <w:rsid w:val="00683C6A"/>
    <w:rsid w:val="006850D8"/>
    <w:rsid w:val="006854AF"/>
    <w:rsid w:val="00685CAB"/>
    <w:rsid w:val="00694299"/>
    <w:rsid w:val="006A498D"/>
    <w:rsid w:val="006A7772"/>
    <w:rsid w:val="006B0D98"/>
    <w:rsid w:val="006B3253"/>
    <w:rsid w:val="006B4A81"/>
    <w:rsid w:val="006B6B70"/>
    <w:rsid w:val="006C17BD"/>
    <w:rsid w:val="006D02F8"/>
    <w:rsid w:val="006F1B51"/>
    <w:rsid w:val="006F5EB3"/>
    <w:rsid w:val="00702E6F"/>
    <w:rsid w:val="00705FCB"/>
    <w:rsid w:val="007062E2"/>
    <w:rsid w:val="00721E5A"/>
    <w:rsid w:val="00723F45"/>
    <w:rsid w:val="00726AD4"/>
    <w:rsid w:val="00731B50"/>
    <w:rsid w:val="00735292"/>
    <w:rsid w:val="00744AE9"/>
    <w:rsid w:val="007524A1"/>
    <w:rsid w:val="0075431D"/>
    <w:rsid w:val="007549CB"/>
    <w:rsid w:val="00757221"/>
    <w:rsid w:val="007624F7"/>
    <w:rsid w:val="00763EEC"/>
    <w:rsid w:val="00766757"/>
    <w:rsid w:val="00772A58"/>
    <w:rsid w:val="00773C8B"/>
    <w:rsid w:val="00776838"/>
    <w:rsid w:val="007A099C"/>
    <w:rsid w:val="007A5034"/>
    <w:rsid w:val="007A6282"/>
    <w:rsid w:val="007B20B2"/>
    <w:rsid w:val="007C7039"/>
    <w:rsid w:val="007D58CE"/>
    <w:rsid w:val="007D6338"/>
    <w:rsid w:val="007D7994"/>
    <w:rsid w:val="007F448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61A4"/>
    <w:rsid w:val="00891209"/>
    <w:rsid w:val="00892F01"/>
    <w:rsid w:val="008A7615"/>
    <w:rsid w:val="008B272E"/>
    <w:rsid w:val="008B4982"/>
    <w:rsid w:val="008B6FCC"/>
    <w:rsid w:val="008B7DC2"/>
    <w:rsid w:val="008C0127"/>
    <w:rsid w:val="008C0319"/>
    <w:rsid w:val="008C2AEF"/>
    <w:rsid w:val="008C33AB"/>
    <w:rsid w:val="008C3B1E"/>
    <w:rsid w:val="008C5434"/>
    <w:rsid w:val="008D58EE"/>
    <w:rsid w:val="008E23FE"/>
    <w:rsid w:val="008E3C71"/>
    <w:rsid w:val="008E3E3A"/>
    <w:rsid w:val="008E54A7"/>
    <w:rsid w:val="008F6A65"/>
    <w:rsid w:val="00901144"/>
    <w:rsid w:val="00902AA4"/>
    <w:rsid w:val="0090530D"/>
    <w:rsid w:val="00911326"/>
    <w:rsid w:val="009116D9"/>
    <w:rsid w:val="00913805"/>
    <w:rsid w:val="00917084"/>
    <w:rsid w:val="00925BAC"/>
    <w:rsid w:val="009506F2"/>
    <w:rsid w:val="0095363F"/>
    <w:rsid w:val="00955DBD"/>
    <w:rsid w:val="00957B88"/>
    <w:rsid w:val="00964332"/>
    <w:rsid w:val="009747BA"/>
    <w:rsid w:val="00981985"/>
    <w:rsid w:val="00986F26"/>
    <w:rsid w:val="00990E92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35EA"/>
    <w:rsid w:val="009C51FA"/>
    <w:rsid w:val="009C5E3F"/>
    <w:rsid w:val="009F6C50"/>
    <w:rsid w:val="009F7508"/>
    <w:rsid w:val="00A01D49"/>
    <w:rsid w:val="00A02CBC"/>
    <w:rsid w:val="00A044FC"/>
    <w:rsid w:val="00A1041A"/>
    <w:rsid w:val="00A10F7C"/>
    <w:rsid w:val="00A12E4C"/>
    <w:rsid w:val="00A147ED"/>
    <w:rsid w:val="00A23640"/>
    <w:rsid w:val="00A26629"/>
    <w:rsid w:val="00A27150"/>
    <w:rsid w:val="00A27662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D7F03"/>
    <w:rsid w:val="00AE4E18"/>
    <w:rsid w:val="00AF04A5"/>
    <w:rsid w:val="00AF478B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B83"/>
    <w:rsid w:val="00C01C83"/>
    <w:rsid w:val="00C07BFE"/>
    <w:rsid w:val="00C14BEF"/>
    <w:rsid w:val="00C155DF"/>
    <w:rsid w:val="00C21C9F"/>
    <w:rsid w:val="00C311AF"/>
    <w:rsid w:val="00C42F61"/>
    <w:rsid w:val="00C43F24"/>
    <w:rsid w:val="00C4787C"/>
    <w:rsid w:val="00C47B94"/>
    <w:rsid w:val="00C51C0A"/>
    <w:rsid w:val="00C61577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5817"/>
    <w:rsid w:val="00CD6831"/>
    <w:rsid w:val="00CE3BBF"/>
    <w:rsid w:val="00CF1764"/>
    <w:rsid w:val="00D00729"/>
    <w:rsid w:val="00D01632"/>
    <w:rsid w:val="00D023DE"/>
    <w:rsid w:val="00D0314C"/>
    <w:rsid w:val="00D03334"/>
    <w:rsid w:val="00D0448C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039B"/>
    <w:rsid w:val="00E4233B"/>
    <w:rsid w:val="00E448CA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4FF2"/>
    <w:rsid w:val="00EB7429"/>
    <w:rsid w:val="00EC31F3"/>
    <w:rsid w:val="00ED0806"/>
    <w:rsid w:val="00ED085D"/>
    <w:rsid w:val="00ED12A2"/>
    <w:rsid w:val="00ED3361"/>
    <w:rsid w:val="00ED6037"/>
    <w:rsid w:val="00EE279F"/>
    <w:rsid w:val="00EE60AB"/>
    <w:rsid w:val="00EF0374"/>
    <w:rsid w:val="00EF6EDE"/>
    <w:rsid w:val="00F11498"/>
    <w:rsid w:val="00F14C01"/>
    <w:rsid w:val="00F17B69"/>
    <w:rsid w:val="00F2344B"/>
    <w:rsid w:val="00F25191"/>
    <w:rsid w:val="00F27553"/>
    <w:rsid w:val="00F334C5"/>
    <w:rsid w:val="00F3774A"/>
    <w:rsid w:val="00F438F4"/>
    <w:rsid w:val="00F45FCA"/>
    <w:rsid w:val="00F51C2F"/>
    <w:rsid w:val="00F55A76"/>
    <w:rsid w:val="00F565A0"/>
    <w:rsid w:val="00F60764"/>
    <w:rsid w:val="00F703D4"/>
    <w:rsid w:val="00F71589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C6D77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AC80"/>
  <w15:docId w15:val="{6C3F4165-8371-4AE5-932D-5450437D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semiHidden/>
    <w:unhideWhenUsed/>
    <w:rsid w:val="00E44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D877-CEB1-4A90-A424-9FE5CDC6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53</Words>
  <Characters>4296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5T08:58:00Z</cp:lastPrinted>
  <dcterms:created xsi:type="dcterms:W3CDTF">2022-08-05T06:46:00Z</dcterms:created>
  <dcterms:modified xsi:type="dcterms:W3CDTF">2022-11-02T13:28:00Z</dcterms:modified>
</cp:coreProperties>
</file>